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144CF" w14:textId="77777777" w:rsidR="009E76D1" w:rsidRPr="004F1B33" w:rsidRDefault="009E76D1" w:rsidP="009E76D1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A18D2" w:rsidRPr="00A657A0" w14:paraId="70907E4C" w14:textId="77777777" w:rsidTr="00CA18D2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69864D" w14:textId="77777777" w:rsidR="00CA18D2" w:rsidRPr="00A657A0" w:rsidRDefault="00CA18D2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6520E4B" w14:textId="77777777" w:rsidR="00CA18D2" w:rsidRPr="00584FC5" w:rsidRDefault="00CA18D2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4FB1050" w14:textId="77777777" w:rsidR="00CA18D2" w:rsidRPr="00584FC5" w:rsidRDefault="00CA18D2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CA18D2" w:rsidRPr="00A657A0" w14:paraId="179765F4" w14:textId="77777777" w:rsidTr="00CA18D2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4A143B" w14:textId="77777777" w:rsidR="00CA18D2" w:rsidRPr="00A657A0" w:rsidRDefault="00CA18D2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F7078F" w14:textId="77777777" w:rsidR="00CA18D2" w:rsidRPr="00584FC5" w:rsidRDefault="00CA18D2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E9B0A0" w14:textId="77777777" w:rsidR="00CA18D2" w:rsidRPr="00584FC5" w:rsidRDefault="00CA18D2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CA18D2" w:rsidRPr="00A657A0" w14:paraId="32E7C610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2EFE69" w14:textId="77777777" w:rsidR="00CA18D2" w:rsidRPr="00A657A0" w:rsidRDefault="00CA18D2" w:rsidP="00F32324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E2C188" w14:textId="364F9E9B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49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2771DF" w14:textId="2784670B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Ђок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Јелена</w:t>
            </w:r>
          </w:p>
        </w:tc>
      </w:tr>
      <w:tr w:rsidR="00CA18D2" w:rsidRPr="00A657A0" w14:paraId="6BD38AF3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A62856" w14:textId="77777777" w:rsidR="00CA18D2" w:rsidRPr="00A657A0" w:rsidRDefault="00CA18D2" w:rsidP="00F3232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661A87" w14:textId="1D71D675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50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1451C2" w14:textId="333D0897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Ангеловски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Вељко</w:t>
            </w:r>
          </w:p>
        </w:tc>
      </w:tr>
      <w:tr w:rsidR="00CA18D2" w:rsidRPr="00A657A0" w14:paraId="14317551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868583" w14:textId="77777777" w:rsidR="00CA18D2" w:rsidRPr="00A657A0" w:rsidRDefault="00CA18D2" w:rsidP="00F3232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BCC889" w14:textId="477F6AA3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50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65F05C" w14:textId="7E2ACAA0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Јоксимо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Драгана</w:t>
            </w:r>
          </w:p>
        </w:tc>
      </w:tr>
      <w:tr w:rsidR="00CA18D2" w:rsidRPr="00A657A0" w14:paraId="4DAFAAD5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6E585A" w14:textId="77777777" w:rsidR="00CA18D2" w:rsidRPr="00A657A0" w:rsidRDefault="00CA18D2" w:rsidP="00F3232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4049D0" w14:textId="4AAC4D0B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50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5C9796" w14:textId="4F146EA5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Сент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Јована</w:t>
            </w:r>
          </w:p>
        </w:tc>
      </w:tr>
      <w:tr w:rsidR="00CA18D2" w:rsidRPr="00A657A0" w14:paraId="46E1D3E4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398185" w14:textId="77777777" w:rsidR="00CA18D2" w:rsidRPr="00A657A0" w:rsidRDefault="00CA18D2" w:rsidP="00F3232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2ACAD9" w14:textId="5DE58D00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50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B4A028" w14:textId="4A5F29C4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Вул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Мина</w:t>
            </w:r>
          </w:p>
        </w:tc>
      </w:tr>
      <w:tr w:rsidR="00CA18D2" w:rsidRPr="00A657A0" w14:paraId="5DFDDD8A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8AB495" w14:textId="77777777" w:rsidR="00CA18D2" w:rsidRPr="00A657A0" w:rsidRDefault="00CA18D2" w:rsidP="00F3232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3EA167" w14:textId="3FD22C34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50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C2CE20" w14:textId="7CF6A539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Тодоро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Милица</w:t>
            </w:r>
          </w:p>
        </w:tc>
      </w:tr>
      <w:tr w:rsidR="00CA18D2" w:rsidRPr="00A657A0" w14:paraId="6249769D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28D205" w14:textId="77777777" w:rsidR="00CA18D2" w:rsidRPr="00A657A0" w:rsidRDefault="00CA18D2" w:rsidP="00F3232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0DF052" w14:textId="1D2D6FD9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50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C93FDA" w14:textId="7328A049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Милано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Тијана</w:t>
            </w:r>
          </w:p>
        </w:tc>
      </w:tr>
      <w:tr w:rsidR="00CA18D2" w:rsidRPr="00A657A0" w14:paraId="7AB095F2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584026" w14:textId="77777777" w:rsidR="00CA18D2" w:rsidRPr="00A657A0" w:rsidRDefault="00CA18D2" w:rsidP="00F3232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A1C6D9" w14:textId="789A0328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50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5652E5" w14:textId="47781270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Станко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Петар</w:t>
            </w:r>
          </w:p>
        </w:tc>
      </w:tr>
      <w:tr w:rsidR="00CA18D2" w:rsidRPr="00A657A0" w14:paraId="49EF00CF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754EB6" w14:textId="77777777" w:rsidR="00CA18D2" w:rsidRPr="00A657A0" w:rsidRDefault="00CA18D2" w:rsidP="00F3232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59883E" w14:textId="646824BB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50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CC6A1F" w14:textId="0A56162B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Јо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Димитрије</w:t>
            </w:r>
          </w:p>
        </w:tc>
      </w:tr>
      <w:tr w:rsidR="00CA18D2" w:rsidRPr="00A657A0" w14:paraId="084AC81A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FED991" w14:textId="77777777" w:rsidR="00CA18D2" w:rsidRPr="00A657A0" w:rsidRDefault="00CA18D2" w:rsidP="00F3232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ED7DBE" w14:textId="239D293E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51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FDDBC8" w14:textId="5F43FD26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Мит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Јулија</w:t>
            </w:r>
          </w:p>
        </w:tc>
      </w:tr>
      <w:tr w:rsidR="00CA18D2" w:rsidRPr="00A657A0" w14:paraId="4EFFAB2F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EB46D7" w14:textId="77777777" w:rsidR="00CA18D2" w:rsidRPr="00A657A0" w:rsidRDefault="00CA18D2" w:rsidP="00F3232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098530" w14:textId="4E537B89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51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476F8A" w14:textId="73B723B6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Стојко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Анастасија</w:t>
            </w:r>
          </w:p>
        </w:tc>
      </w:tr>
      <w:tr w:rsidR="00CA18D2" w:rsidRPr="00A657A0" w14:paraId="54222597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00F4CA" w14:textId="77777777" w:rsidR="00CA18D2" w:rsidRPr="00A657A0" w:rsidRDefault="00CA18D2" w:rsidP="00F3232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BBB211" w14:textId="53E2015D" w:rsidR="00CA18D2" w:rsidRPr="00B25BFC" w:rsidRDefault="00CA18D2" w:rsidP="00F32324">
            <w:pPr>
              <w:rPr>
                <w:lang w:val="sr-Cyrl-RS"/>
              </w:rPr>
            </w:pPr>
            <w:r w:rsidRPr="005F63D2">
              <w:rPr>
                <w:color w:val="EE0000"/>
              </w:rPr>
              <w:t>51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AAF0FF" w14:textId="205B3D8E" w:rsidR="00CA18D2" w:rsidRPr="00B25BFC" w:rsidRDefault="00CA18D2" w:rsidP="00F32324">
            <w:pPr>
              <w:rPr>
                <w:lang w:val="sr-Cyrl-RS"/>
              </w:rPr>
            </w:pPr>
            <w:r w:rsidRPr="005F63D2">
              <w:rPr>
                <w:color w:val="EE0000"/>
              </w:rPr>
              <w:t>Мит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Јована</w:t>
            </w:r>
          </w:p>
        </w:tc>
      </w:tr>
      <w:tr w:rsidR="00CA18D2" w:rsidRPr="00A657A0" w14:paraId="6EFE0A78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3CEE3B" w14:textId="77777777" w:rsidR="00CA18D2" w:rsidRPr="00A657A0" w:rsidRDefault="00CA18D2" w:rsidP="00F3232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8C3DD4" w14:textId="67553239" w:rsidR="00CA18D2" w:rsidRPr="007F4D1A" w:rsidRDefault="00CA18D2" w:rsidP="00F32324">
            <w:r w:rsidRPr="005F63D2">
              <w:rPr>
                <w:color w:val="EE0000"/>
              </w:rPr>
              <w:t>51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2CB32D" w14:textId="4A74930B" w:rsidR="00CA18D2" w:rsidRPr="007F4D1A" w:rsidRDefault="00CA18D2" w:rsidP="00F32324">
            <w:r w:rsidRPr="005F63D2">
              <w:rPr>
                <w:color w:val="EE0000"/>
              </w:rPr>
              <w:t>Војино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Јована</w:t>
            </w:r>
          </w:p>
        </w:tc>
      </w:tr>
      <w:tr w:rsidR="00CA18D2" w:rsidRPr="00A657A0" w14:paraId="4BDC116B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1D368E" w14:textId="77777777" w:rsidR="00CA18D2" w:rsidRPr="00A657A0" w:rsidRDefault="00CA18D2" w:rsidP="00F3232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C2BF0D" w14:textId="7539DAC5" w:rsidR="00CA18D2" w:rsidRPr="007F4D1A" w:rsidRDefault="00CA18D2" w:rsidP="00F32324">
            <w:r w:rsidRPr="005F63D2">
              <w:rPr>
                <w:color w:val="EE0000"/>
              </w:rPr>
              <w:t>51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282AEB" w14:textId="478AA63C" w:rsidR="00CA18D2" w:rsidRPr="007F4D1A" w:rsidRDefault="00CA18D2" w:rsidP="00F32324">
            <w:r w:rsidRPr="005F63D2">
              <w:rPr>
                <w:color w:val="EE0000"/>
              </w:rPr>
              <w:t>Гочанин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Тамара</w:t>
            </w:r>
          </w:p>
        </w:tc>
      </w:tr>
      <w:tr w:rsidR="00CA18D2" w:rsidRPr="00A657A0" w14:paraId="65CF4ED5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7EE9FF" w14:textId="77777777" w:rsidR="00CA18D2" w:rsidRPr="00A657A0" w:rsidRDefault="00CA18D2" w:rsidP="00F3232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E3C1B1" w14:textId="2D183094" w:rsidR="00CA18D2" w:rsidRPr="007F4D1A" w:rsidRDefault="00CA18D2" w:rsidP="00F32324">
            <w:r w:rsidRPr="005F63D2">
              <w:rPr>
                <w:color w:val="EE0000"/>
              </w:rPr>
              <w:t>52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8A6611" w14:textId="140C5D02" w:rsidR="00CA18D2" w:rsidRPr="007F4D1A" w:rsidRDefault="00CA18D2" w:rsidP="00F32324">
            <w:r w:rsidRPr="005F63D2">
              <w:rPr>
                <w:color w:val="EE0000"/>
              </w:rPr>
              <w:t>Никол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Вања</w:t>
            </w:r>
          </w:p>
        </w:tc>
      </w:tr>
      <w:tr w:rsidR="00CA18D2" w:rsidRPr="00A657A0" w14:paraId="543370E2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D0140C" w14:textId="77777777" w:rsidR="00CA18D2" w:rsidRPr="00A657A0" w:rsidRDefault="00CA18D2" w:rsidP="00F3232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9E1BCD" w14:textId="3958D4E4" w:rsidR="00CA18D2" w:rsidRPr="007F4D1A" w:rsidRDefault="00CA18D2" w:rsidP="00F32324">
            <w:r w:rsidRPr="005F63D2">
              <w:rPr>
                <w:color w:val="EE0000"/>
              </w:rPr>
              <w:t>52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9D62A8" w14:textId="1FEC0D64" w:rsidR="00CA18D2" w:rsidRPr="007F4D1A" w:rsidRDefault="00CA18D2" w:rsidP="00F32324">
            <w:r w:rsidRPr="005F63D2">
              <w:rPr>
                <w:color w:val="EE0000"/>
              </w:rPr>
              <w:t>Аврамо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Емилија</w:t>
            </w:r>
          </w:p>
        </w:tc>
      </w:tr>
      <w:tr w:rsidR="00CA18D2" w:rsidRPr="00A657A0" w14:paraId="2CEA1CDA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15919E" w14:textId="77777777" w:rsidR="00CA18D2" w:rsidRPr="00A657A0" w:rsidRDefault="00CA18D2" w:rsidP="00F3232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801404" w14:textId="3DCA71A5" w:rsidR="00CA18D2" w:rsidRPr="007F4D1A" w:rsidRDefault="00CA18D2" w:rsidP="00F32324">
            <w:r w:rsidRPr="005F63D2">
              <w:rPr>
                <w:color w:val="EE0000"/>
              </w:rPr>
              <w:t>52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8CD172" w14:textId="1A76A940" w:rsidR="00CA18D2" w:rsidRPr="007F4D1A" w:rsidRDefault="00CA18D2" w:rsidP="00F32324">
            <w:r w:rsidRPr="005F63D2">
              <w:rPr>
                <w:color w:val="EE0000"/>
              </w:rPr>
              <w:t>Михајло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Миљана</w:t>
            </w:r>
          </w:p>
        </w:tc>
      </w:tr>
      <w:tr w:rsidR="00CA18D2" w:rsidRPr="00A657A0" w14:paraId="395A6A98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BB0D4B" w14:textId="77777777" w:rsidR="00CA18D2" w:rsidRPr="00A657A0" w:rsidRDefault="00CA18D2" w:rsidP="00F3232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F9CC31" w14:textId="5CB81F29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53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1B3464" w14:textId="1E904ED9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Ђок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Марко</w:t>
            </w:r>
          </w:p>
        </w:tc>
      </w:tr>
      <w:tr w:rsidR="00CA18D2" w:rsidRPr="00A657A0" w14:paraId="6F600205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4452F1" w14:textId="77777777" w:rsidR="00CA18D2" w:rsidRPr="00A657A0" w:rsidRDefault="00CA18D2" w:rsidP="00F3232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2ED0FA" w14:textId="513A76A5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53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13D019" w14:textId="4AE68975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Коц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Исидора</w:t>
            </w:r>
          </w:p>
        </w:tc>
      </w:tr>
      <w:tr w:rsidR="00CA18D2" w:rsidRPr="00A657A0" w14:paraId="6D933B2F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52F337" w14:textId="77777777" w:rsidR="00CA18D2" w:rsidRPr="00A657A0" w:rsidRDefault="00CA18D2" w:rsidP="00F3232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49523A" w14:textId="44526692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53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E485B0" w14:textId="2835C97B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Мијајло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Сара</w:t>
            </w:r>
          </w:p>
        </w:tc>
      </w:tr>
      <w:tr w:rsidR="00CA18D2" w:rsidRPr="00A657A0" w14:paraId="38B61589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63663B" w14:textId="77777777" w:rsidR="00CA18D2" w:rsidRPr="00A657A0" w:rsidRDefault="00CA18D2" w:rsidP="00F3232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55B694" w14:textId="3C64EDEE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53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4A411B" w14:textId="0708900B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Никол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Катарина</w:t>
            </w:r>
          </w:p>
        </w:tc>
      </w:tr>
      <w:tr w:rsidR="00CA18D2" w:rsidRPr="00A657A0" w14:paraId="72EF55BB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02D45B" w14:textId="77777777" w:rsidR="00CA18D2" w:rsidRPr="00A657A0" w:rsidRDefault="00CA18D2" w:rsidP="00F3232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999B59" w14:textId="62B8D97F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53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E97B93" w14:textId="687CD2FF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Вес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Ирина</w:t>
            </w:r>
          </w:p>
        </w:tc>
      </w:tr>
      <w:tr w:rsidR="00CA18D2" w:rsidRPr="00A657A0" w14:paraId="36C16E3B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C262CF" w14:textId="77777777" w:rsidR="00CA18D2" w:rsidRPr="00A657A0" w:rsidRDefault="00CA18D2" w:rsidP="00F3232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558900" w14:textId="35AE96F0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53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758AC3" w14:textId="05E1564C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Раш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Наташа</w:t>
            </w:r>
          </w:p>
        </w:tc>
      </w:tr>
      <w:tr w:rsidR="00CA18D2" w:rsidRPr="00A657A0" w14:paraId="3553B56E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28F25F" w14:textId="77777777" w:rsidR="00CA18D2" w:rsidRPr="00A657A0" w:rsidRDefault="00CA18D2" w:rsidP="00F3232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E6F3E9" w14:textId="67641693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54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2823D5" w14:textId="05C2E889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Ћир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Александра</w:t>
            </w:r>
          </w:p>
        </w:tc>
      </w:tr>
      <w:tr w:rsidR="00CA18D2" w:rsidRPr="00A657A0" w14:paraId="4C8FF800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5EB3ED" w14:textId="77777777" w:rsidR="00CA18D2" w:rsidRPr="00A657A0" w:rsidRDefault="00CA18D2" w:rsidP="00F3232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296F5A" w14:textId="4A29E434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54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A1AAE2" w14:textId="44246E51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Ган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Никола</w:t>
            </w:r>
          </w:p>
        </w:tc>
      </w:tr>
    </w:tbl>
    <w:p w14:paraId="64C624B1" w14:textId="06518779" w:rsidR="009E76D1" w:rsidRDefault="009E76D1" w:rsidP="009E76D1"/>
    <w:p w14:paraId="207A976F" w14:textId="4E53A62C" w:rsidR="009E76D1" w:rsidRPr="004F1B33" w:rsidRDefault="00CA18D2" w:rsidP="009E76D1">
      <w:r>
        <w:br w:type="column"/>
      </w:r>
      <w:r w:rsidR="009E76D1">
        <w:t>2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A18D2" w:rsidRPr="00A657A0" w14:paraId="431BD136" w14:textId="77777777" w:rsidTr="00CA18D2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A103DD7" w14:textId="77777777" w:rsidR="00CA18D2" w:rsidRPr="00A657A0" w:rsidRDefault="00CA18D2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C2123A3" w14:textId="77777777" w:rsidR="00CA18D2" w:rsidRPr="00584FC5" w:rsidRDefault="00CA18D2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E612FCF" w14:textId="77777777" w:rsidR="00CA18D2" w:rsidRPr="00584FC5" w:rsidRDefault="00CA18D2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CA18D2" w:rsidRPr="00A657A0" w14:paraId="3ECA8EB8" w14:textId="77777777" w:rsidTr="00CA18D2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35E115" w14:textId="77777777" w:rsidR="00CA18D2" w:rsidRPr="00A657A0" w:rsidRDefault="00CA18D2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089BA6" w14:textId="77777777" w:rsidR="00CA18D2" w:rsidRPr="00584FC5" w:rsidRDefault="00CA18D2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4811E9" w14:textId="77777777" w:rsidR="00CA18D2" w:rsidRPr="00584FC5" w:rsidRDefault="00CA18D2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CA18D2" w:rsidRPr="00A657A0" w14:paraId="7BD3D918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D1F6B1" w14:textId="77777777" w:rsidR="00CA18D2" w:rsidRPr="00A657A0" w:rsidRDefault="00CA18D2" w:rsidP="00F32324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F1D9F0" w14:textId="0EC86FD0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54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42ACEC" w14:textId="3A763D0E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Бучукаре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Невена</w:t>
            </w:r>
          </w:p>
        </w:tc>
      </w:tr>
      <w:tr w:rsidR="00CA18D2" w:rsidRPr="00A657A0" w14:paraId="12480C81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3C7558" w14:textId="77777777" w:rsidR="00CA18D2" w:rsidRPr="00A657A0" w:rsidRDefault="00CA18D2" w:rsidP="00F3232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6E5BC0" w14:textId="6511084B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54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C2CA16" w14:textId="597806A7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Радоје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Душица</w:t>
            </w:r>
          </w:p>
        </w:tc>
      </w:tr>
      <w:tr w:rsidR="00CA18D2" w:rsidRPr="00A657A0" w14:paraId="6C1BA601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1478CB" w14:textId="77777777" w:rsidR="00CA18D2" w:rsidRPr="00A657A0" w:rsidRDefault="00CA18D2" w:rsidP="00F3232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6AF779" w14:textId="6CA4139A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55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A4B898" w14:textId="6D90DA1A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Радивоје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Јелена</w:t>
            </w:r>
          </w:p>
        </w:tc>
      </w:tr>
      <w:tr w:rsidR="00CA18D2" w:rsidRPr="00A657A0" w14:paraId="0F812B70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BC601B" w14:textId="77777777" w:rsidR="00CA18D2" w:rsidRPr="00A657A0" w:rsidRDefault="00CA18D2" w:rsidP="00F3232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BFF3CF" w14:textId="690C0BA8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55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F8F363" w14:textId="0E2821BF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Са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Анастасија</w:t>
            </w:r>
          </w:p>
        </w:tc>
      </w:tr>
      <w:tr w:rsidR="00CA18D2" w:rsidRPr="00A657A0" w14:paraId="7EC9392A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6C2BF2" w14:textId="77777777" w:rsidR="00CA18D2" w:rsidRPr="00A657A0" w:rsidRDefault="00CA18D2" w:rsidP="00F3232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DECEF5" w14:textId="34A35D93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55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B68A5B" w14:textId="7A49AB4A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Стојадино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Милица</w:t>
            </w:r>
          </w:p>
        </w:tc>
      </w:tr>
      <w:tr w:rsidR="00CA18D2" w:rsidRPr="00A657A0" w14:paraId="37FDBCFB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A30569" w14:textId="77777777" w:rsidR="00CA18D2" w:rsidRPr="00A657A0" w:rsidRDefault="00CA18D2" w:rsidP="00F3232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133813" w14:textId="773D1C62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55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5B342E" w14:textId="7E76C805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Крст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Обрад</w:t>
            </w:r>
          </w:p>
        </w:tc>
      </w:tr>
      <w:tr w:rsidR="00CA18D2" w:rsidRPr="00A657A0" w14:paraId="17AF3EE6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47CCC4" w14:textId="77777777" w:rsidR="00CA18D2" w:rsidRPr="00A657A0" w:rsidRDefault="00CA18D2" w:rsidP="00F3232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873E0B" w14:textId="2DE461BA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55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63E05F" w14:textId="2D85E46E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Остој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Милош</w:t>
            </w:r>
          </w:p>
        </w:tc>
      </w:tr>
      <w:tr w:rsidR="00CA18D2" w:rsidRPr="00A657A0" w14:paraId="4FF7704C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0CADBC" w14:textId="77777777" w:rsidR="00CA18D2" w:rsidRPr="00A657A0" w:rsidRDefault="00CA18D2" w:rsidP="00F3232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71D745" w14:textId="04990ADC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55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5C40F7" w14:textId="7E42448D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Марко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Хелена</w:t>
            </w:r>
          </w:p>
        </w:tc>
      </w:tr>
      <w:tr w:rsidR="00CA18D2" w:rsidRPr="00A657A0" w14:paraId="00D15C17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9BE727" w14:textId="77777777" w:rsidR="00CA18D2" w:rsidRPr="00A657A0" w:rsidRDefault="00CA18D2" w:rsidP="00F3232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FFB151" w14:textId="4F4CE2FD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56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42245B" w14:textId="53ACD0DC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Шего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Милица</w:t>
            </w:r>
          </w:p>
        </w:tc>
      </w:tr>
      <w:tr w:rsidR="00CA18D2" w:rsidRPr="00A657A0" w14:paraId="506FFB16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C6980C" w14:textId="77777777" w:rsidR="00CA18D2" w:rsidRPr="00A657A0" w:rsidRDefault="00CA18D2" w:rsidP="00F3232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C3FF52" w14:textId="27D576AB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56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26AEA8" w14:textId="4336436E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Милет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Марија</w:t>
            </w:r>
          </w:p>
        </w:tc>
      </w:tr>
      <w:tr w:rsidR="00CA18D2" w:rsidRPr="00A657A0" w14:paraId="7AF0D365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0050EF" w14:textId="77777777" w:rsidR="00CA18D2" w:rsidRPr="00A657A0" w:rsidRDefault="00CA18D2" w:rsidP="00F3232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2DC7C6" w14:textId="13C5AD7A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56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55E6F2" w14:textId="219CE4FC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Рист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Алекса</w:t>
            </w:r>
          </w:p>
        </w:tc>
      </w:tr>
      <w:tr w:rsidR="00CA18D2" w:rsidRPr="00A657A0" w14:paraId="09DE93ED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EAFA91" w14:textId="77777777" w:rsidR="00CA18D2" w:rsidRPr="00A657A0" w:rsidRDefault="00CA18D2" w:rsidP="00F3232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9B5715" w14:textId="1B094BD9" w:rsidR="00CA18D2" w:rsidRPr="007F4D1A" w:rsidRDefault="00CA18D2" w:rsidP="00F32324">
            <w:r w:rsidRPr="005F63D2">
              <w:rPr>
                <w:color w:val="EE0000"/>
              </w:rPr>
              <w:t>56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688245" w14:textId="4EAF956E" w:rsidR="00CA18D2" w:rsidRPr="007F4D1A" w:rsidRDefault="00CA18D2" w:rsidP="00F32324">
            <w:r w:rsidRPr="005F63D2">
              <w:rPr>
                <w:color w:val="EE0000"/>
              </w:rPr>
              <w:t>Радивоје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Милица</w:t>
            </w:r>
          </w:p>
        </w:tc>
      </w:tr>
      <w:tr w:rsidR="00CA18D2" w:rsidRPr="00A657A0" w14:paraId="728FC85D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F80816" w14:textId="77777777" w:rsidR="00CA18D2" w:rsidRPr="00A657A0" w:rsidRDefault="00CA18D2" w:rsidP="00F3232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5B030B" w14:textId="41046F62" w:rsidR="00CA18D2" w:rsidRPr="007F4D1A" w:rsidRDefault="00CA18D2" w:rsidP="00F32324">
            <w:r w:rsidRPr="005F63D2">
              <w:rPr>
                <w:color w:val="EE0000"/>
              </w:rPr>
              <w:t>56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9088AC" w14:textId="6231D4F2" w:rsidR="00CA18D2" w:rsidRPr="007F4D1A" w:rsidRDefault="00CA18D2" w:rsidP="00F32324">
            <w:r w:rsidRPr="005F63D2">
              <w:rPr>
                <w:color w:val="EE0000"/>
              </w:rPr>
              <w:t>Ивко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Никола</w:t>
            </w:r>
          </w:p>
        </w:tc>
      </w:tr>
      <w:tr w:rsidR="00CA18D2" w:rsidRPr="00A657A0" w14:paraId="62CF9687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00A046" w14:textId="77777777" w:rsidR="00CA18D2" w:rsidRPr="00A657A0" w:rsidRDefault="00CA18D2" w:rsidP="00F3232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114DC2" w14:textId="2CC339A8" w:rsidR="00CA18D2" w:rsidRPr="007F4D1A" w:rsidRDefault="00CA18D2" w:rsidP="00F32324">
            <w:r w:rsidRPr="005F63D2">
              <w:rPr>
                <w:color w:val="EE0000"/>
              </w:rPr>
              <w:t>56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E0EB64" w14:textId="5887B187" w:rsidR="00CA18D2" w:rsidRPr="007F4D1A" w:rsidRDefault="00CA18D2" w:rsidP="00F32324">
            <w:r w:rsidRPr="005F63D2">
              <w:rPr>
                <w:color w:val="EE0000"/>
              </w:rPr>
              <w:t>Јоргон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Златица</w:t>
            </w:r>
          </w:p>
        </w:tc>
      </w:tr>
      <w:tr w:rsidR="00CA18D2" w:rsidRPr="00A657A0" w14:paraId="01F3BE8C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348EF5" w14:textId="77777777" w:rsidR="00CA18D2" w:rsidRPr="00A657A0" w:rsidRDefault="00CA18D2" w:rsidP="00F3232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5D3980" w14:textId="68B27D87" w:rsidR="00CA18D2" w:rsidRPr="007F4D1A" w:rsidRDefault="00CA18D2" w:rsidP="00F32324">
            <w:r w:rsidRPr="005F63D2">
              <w:rPr>
                <w:color w:val="EE0000"/>
              </w:rPr>
              <w:t>57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73BDF1" w14:textId="22869D0E" w:rsidR="00CA18D2" w:rsidRPr="007F4D1A" w:rsidRDefault="00CA18D2" w:rsidP="00F32324">
            <w:r w:rsidRPr="005F63D2">
              <w:rPr>
                <w:color w:val="EE0000"/>
              </w:rPr>
              <w:t>Јо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Александар</w:t>
            </w:r>
          </w:p>
        </w:tc>
      </w:tr>
      <w:tr w:rsidR="00CA18D2" w:rsidRPr="00A657A0" w14:paraId="1C7FA4C2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F6D1A3" w14:textId="77777777" w:rsidR="00CA18D2" w:rsidRPr="00A657A0" w:rsidRDefault="00CA18D2" w:rsidP="00F3232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D5073F" w14:textId="67E07A18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57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83DC18" w14:textId="29B8DFD5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Трајко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Карађорђе</w:t>
            </w:r>
          </w:p>
        </w:tc>
      </w:tr>
      <w:tr w:rsidR="00CA18D2" w:rsidRPr="00A657A0" w14:paraId="0EA90D01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CEC6A9" w14:textId="77777777" w:rsidR="00CA18D2" w:rsidRPr="00A657A0" w:rsidRDefault="00CA18D2" w:rsidP="00F3232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A7FAA5" w14:textId="06648A14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57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4736BA" w14:textId="5A11C2E8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Голубо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Милош</w:t>
            </w:r>
          </w:p>
        </w:tc>
      </w:tr>
      <w:tr w:rsidR="00CA18D2" w:rsidRPr="00A657A0" w14:paraId="53AB9425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57A0BF" w14:textId="77777777" w:rsidR="00CA18D2" w:rsidRPr="00A657A0" w:rsidRDefault="00CA18D2" w:rsidP="00F3232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BEABD0" w14:textId="785F30B2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57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D1F7BF" w14:textId="76DC1406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Марјано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Марија</w:t>
            </w:r>
          </w:p>
        </w:tc>
      </w:tr>
      <w:tr w:rsidR="00CA18D2" w:rsidRPr="00A657A0" w14:paraId="07166847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1DCC59" w14:textId="77777777" w:rsidR="00CA18D2" w:rsidRPr="00A657A0" w:rsidRDefault="00CA18D2" w:rsidP="00F3232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3533AC" w14:textId="01AB16BB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57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0C0FF2" w14:textId="1B93BA7C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Станко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Марина</w:t>
            </w:r>
          </w:p>
        </w:tc>
      </w:tr>
      <w:tr w:rsidR="00CA18D2" w:rsidRPr="00A657A0" w14:paraId="032B687E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8ADF6F" w14:textId="77777777" w:rsidR="00CA18D2" w:rsidRPr="00A657A0" w:rsidRDefault="00CA18D2" w:rsidP="00F3232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AA70B3" w14:textId="33544FD7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57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B278E3" w14:textId="4487A913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Станко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Ружица</w:t>
            </w:r>
          </w:p>
        </w:tc>
      </w:tr>
      <w:tr w:rsidR="00CA18D2" w:rsidRPr="00A657A0" w14:paraId="5798C644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DFACDD" w14:textId="77777777" w:rsidR="00CA18D2" w:rsidRPr="00A657A0" w:rsidRDefault="00CA18D2" w:rsidP="00F3232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F77ED7" w14:textId="1AFB01B0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57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C9CECE" w14:textId="2A7C6E64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Ђорђе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Ђорђе</w:t>
            </w:r>
          </w:p>
        </w:tc>
      </w:tr>
      <w:tr w:rsidR="00CA18D2" w:rsidRPr="00A657A0" w14:paraId="32A0FA3E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B8BCEF" w14:textId="77777777" w:rsidR="00CA18D2" w:rsidRPr="00A657A0" w:rsidRDefault="00CA18D2" w:rsidP="00F3232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34F9A9" w14:textId="64ACFD41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58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5AA441" w14:textId="5B7C938F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Миљко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Вук</w:t>
            </w:r>
          </w:p>
        </w:tc>
      </w:tr>
      <w:tr w:rsidR="00CA18D2" w:rsidRPr="00A657A0" w14:paraId="5EE047C5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3B4C88" w14:textId="77777777" w:rsidR="00CA18D2" w:rsidRPr="00A657A0" w:rsidRDefault="00CA18D2" w:rsidP="00F3232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F3E88E" w14:textId="5D2E448E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58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2D5FAF" w14:textId="5308DC51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Ивко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Миодраг</w:t>
            </w:r>
          </w:p>
        </w:tc>
      </w:tr>
      <w:tr w:rsidR="00CA18D2" w:rsidRPr="00A657A0" w14:paraId="2113170D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BA3EF4" w14:textId="77777777" w:rsidR="00CA18D2" w:rsidRPr="00A657A0" w:rsidRDefault="00CA18D2" w:rsidP="00F3232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0DE9AA" w14:textId="7468162D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58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C9E796" w14:textId="5827AEFD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Будимски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Нађа</w:t>
            </w:r>
          </w:p>
        </w:tc>
      </w:tr>
      <w:tr w:rsidR="00CA18D2" w:rsidRPr="00A657A0" w14:paraId="021BD23D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5A508E" w14:textId="77777777" w:rsidR="00CA18D2" w:rsidRPr="00A657A0" w:rsidRDefault="00CA18D2" w:rsidP="00F3232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D132BD" w14:textId="005D27C9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59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94420C" w14:textId="10CBF14A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Ђурич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Милица</w:t>
            </w:r>
          </w:p>
        </w:tc>
      </w:tr>
    </w:tbl>
    <w:p w14:paraId="7759484A" w14:textId="2C1CBD66" w:rsidR="009E76D1" w:rsidRDefault="009E76D1" w:rsidP="009E76D1"/>
    <w:p w14:paraId="71EA0002" w14:textId="77777777" w:rsidR="00CA18D2" w:rsidRDefault="00CA18D2">
      <w:r>
        <w:br w:type="page"/>
      </w:r>
    </w:p>
    <w:p w14:paraId="3737362B" w14:textId="7A1AD1A7" w:rsidR="004F1B33" w:rsidRPr="004F1B33" w:rsidRDefault="008A3761">
      <w:r>
        <w:lastRenderedPageBreak/>
        <w:t>3</w:t>
      </w:r>
      <w:r w:rsidR="004F1B33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A18D2" w:rsidRPr="00A657A0" w14:paraId="0A7B2F52" w14:textId="77777777" w:rsidTr="00CA18D2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C25F00D" w14:textId="77777777" w:rsidR="00CA18D2" w:rsidRPr="00A657A0" w:rsidRDefault="00CA18D2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6771A29" w14:textId="77777777" w:rsidR="00CA18D2" w:rsidRPr="00584FC5" w:rsidRDefault="00CA18D2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2335EE7" w14:textId="77777777" w:rsidR="00CA18D2" w:rsidRPr="00584FC5" w:rsidRDefault="00CA18D2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CA18D2" w:rsidRPr="00A657A0" w14:paraId="0F17C136" w14:textId="77777777" w:rsidTr="00CA18D2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D325D8" w14:textId="77777777" w:rsidR="00CA18D2" w:rsidRPr="00A657A0" w:rsidRDefault="00CA18D2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5FAD20" w14:textId="77777777" w:rsidR="00CA18D2" w:rsidRPr="00584FC5" w:rsidRDefault="00CA18D2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681A6C7" w14:textId="77777777" w:rsidR="00CA18D2" w:rsidRPr="00584FC5" w:rsidRDefault="00CA18D2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CA18D2" w:rsidRPr="00A657A0" w14:paraId="2D073942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5BEC98" w14:textId="77777777" w:rsidR="00CA18D2" w:rsidRPr="00A657A0" w:rsidRDefault="00CA18D2" w:rsidP="00F3232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9041A2" w14:textId="11E1323C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59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32C974" w14:textId="0750ED42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Кађолас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Константин</w:t>
            </w:r>
          </w:p>
        </w:tc>
      </w:tr>
      <w:tr w:rsidR="00CA18D2" w:rsidRPr="00A657A0" w14:paraId="654513CA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2C75BE" w14:textId="77777777" w:rsidR="00CA18D2" w:rsidRPr="00A657A0" w:rsidRDefault="00CA18D2" w:rsidP="00F3232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ADA88F" w14:textId="46AABF10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59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2821B5" w14:textId="1F70AA99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Димитрије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Софија</w:t>
            </w:r>
          </w:p>
        </w:tc>
      </w:tr>
      <w:tr w:rsidR="00CA18D2" w:rsidRPr="00A657A0" w14:paraId="1256CC49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151AD4" w14:textId="77777777" w:rsidR="00CA18D2" w:rsidRPr="00A657A0" w:rsidRDefault="00CA18D2" w:rsidP="00F3232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B306D1" w14:textId="404D64A2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59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19448F" w14:textId="741A6567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Милосавље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Урош</w:t>
            </w:r>
          </w:p>
        </w:tc>
      </w:tr>
      <w:tr w:rsidR="00CA18D2" w:rsidRPr="00A657A0" w14:paraId="64DC5BB9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E7D726" w14:textId="77777777" w:rsidR="00CA18D2" w:rsidRPr="00A657A0" w:rsidRDefault="00CA18D2" w:rsidP="00F3232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35A359" w14:textId="33B1165B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60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C85F4E" w14:textId="2BB3774D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Рак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Марко</w:t>
            </w:r>
          </w:p>
        </w:tc>
      </w:tr>
      <w:tr w:rsidR="00CA18D2" w:rsidRPr="00A657A0" w14:paraId="4EADADE7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B7BCB8" w14:textId="77777777" w:rsidR="00CA18D2" w:rsidRPr="00A657A0" w:rsidRDefault="00CA18D2" w:rsidP="00F3232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CFC9FE" w14:textId="1EF4A170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60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84E586" w14:textId="29E1FEB6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Ђорђе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Дамјан</w:t>
            </w:r>
          </w:p>
        </w:tc>
      </w:tr>
      <w:tr w:rsidR="00CA18D2" w:rsidRPr="00A657A0" w14:paraId="3555F2A9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F546B7" w14:textId="77777777" w:rsidR="00CA18D2" w:rsidRPr="00A657A0" w:rsidRDefault="00CA18D2" w:rsidP="00F3232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A6C57B" w14:textId="5DF5485C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60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F2C1D8" w14:textId="25E5CCC3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Радако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Мина</w:t>
            </w:r>
          </w:p>
        </w:tc>
      </w:tr>
      <w:tr w:rsidR="00CA18D2" w:rsidRPr="00A657A0" w14:paraId="734BB52F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4B137D" w14:textId="77777777" w:rsidR="00CA18D2" w:rsidRPr="00A657A0" w:rsidRDefault="00CA18D2" w:rsidP="00F3232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3770F0" w14:textId="7BED186C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60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F46873" w14:textId="51CEE14B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Брк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Сара</w:t>
            </w:r>
          </w:p>
        </w:tc>
      </w:tr>
      <w:tr w:rsidR="00CA18D2" w:rsidRPr="00A657A0" w14:paraId="5CB21998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72B9B2" w14:textId="77777777" w:rsidR="00CA18D2" w:rsidRPr="00A657A0" w:rsidRDefault="00CA18D2" w:rsidP="00F3232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4AB19C" w14:textId="08A5D00B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60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8CA69A" w14:textId="5C2AE8A5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Мит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Никола</w:t>
            </w:r>
          </w:p>
        </w:tc>
      </w:tr>
      <w:tr w:rsidR="00CA18D2" w:rsidRPr="00A657A0" w14:paraId="09BB41C0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8CD155" w14:textId="77777777" w:rsidR="00CA18D2" w:rsidRPr="00A657A0" w:rsidRDefault="00CA18D2" w:rsidP="00F3232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47800C" w14:textId="752BFA0C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60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0821DA" w14:textId="3324A515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Лепоје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Наталија</w:t>
            </w:r>
          </w:p>
        </w:tc>
      </w:tr>
      <w:tr w:rsidR="00CA18D2" w:rsidRPr="00A657A0" w14:paraId="4B150E3B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D61F97" w14:textId="77777777" w:rsidR="00CA18D2" w:rsidRPr="00A657A0" w:rsidRDefault="00CA18D2" w:rsidP="00F3232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86D095" w14:textId="1FDDE0E3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60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FC86D2" w14:textId="1E09182B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Станисавље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Анђела</w:t>
            </w:r>
          </w:p>
        </w:tc>
      </w:tr>
      <w:tr w:rsidR="00CA18D2" w:rsidRPr="00A657A0" w14:paraId="3E63EF7C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CFDA29" w14:textId="77777777" w:rsidR="00CA18D2" w:rsidRPr="00A657A0" w:rsidRDefault="00CA18D2" w:rsidP="00F3232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F0F984" w14:textId="5DF0E9D5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60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A0ED49" w14:textId="7E4783C4" w:rsidR="00CA18D2" w:rsidRPr="00F8489F" w:rsidRDefault="00CA18D2" w:rsidP="00F32324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Филипо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Тијана</w:t>
            </w:r>
          </w:p>
        </w:tc>
      </w:tr>
      <w:tr w:rsidR="00CA18D2" w:rsidRPr="00A657A0" w14:paraId="2D4D35DD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3EFEBC" w14:textId="77777777" w:rsidR="00CA18D2" w:rsidRPr="00A657A0" w:rsidRDefault="00CA18D2" w:rsidP="00F3232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BF192E" w14:textId="1896EBEB" w:rsidR="00CA18D2" w:rsidRPr="007F4D1A" w:rsidRDefault="00CA18D2" w:rsidP="00F32324">
            <w:r w:rsidRPr="005F63D2">
              <w:rPr>
                <w:color w:val="EE0000"/>
              </w:rPr>
              <w:t>60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360455" w14:textId="70E557A2" w:rsidR="00CA18D2" w:rsidRPr="007F4D1A" w:rsidRDefault="00CA18D2" w:rsidP="00F32324">
            <w:r w:rsidRPr="005F63D2">
              <w:rPr>
                <w:color w:val="EE0000"/>
              </w:rPr>
              <w:t>Цветко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Елена</w:t>
            </w:r>
          </w:p>
        </w:tc>
      </w:tr>
      <w:tr w:rsidR="00CA18D2" w:rsidRPr="00A657A0" w14:paraId="7624CE3D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D38763" w14:textId="77777777" w:rsidR="00CA18D2" w:rsidRPr="00A657A0" w:rsidRDefault="00CA18D2" w:rsidP="00F3232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FD9E68" w14:textId="295FC3B6" w:rsidR="00CA18D2" w:rsidRPr="007F4D1A" w:rsidRDefault="00CA18D2" w:rsidP="00F32324">
            <w:r w:rsidRPr="005F63D2">
              <w:rPr>
                <w:color w:val="EE0000"/>
              </w:rPr>
              <w:t>60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B2D386" w14:textId="59E3D949" w:rsidR="00CA18D2" w:rsidRPr="007F4D1A" w:rsidRDefault="00CA18D2" w:rsidP="00F32324">
            <w:r w:rsidRPr="005F63D2">
              <w:rPr>
                <w:color w:val="EE0000"/>
              </w:rPr>
              <w:t>Адамо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Јована</w:t>
            </w:r>
          </w:p>
        </w:tc>
      </w:tr>
      <w:tr w:rsidR="00CA18D2" w:rsidRPr="00A657A0" w14:paraId="3B510F17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F75ABF" w14:textId="77777777" w:rsidR="00CA18D2" w:rsidRPr="00A657A0" w:rsidRDefault="00CA18D2" w:rsidP="00F3232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613CC3" w14:textId="151399E4" w:rsidR="00CA18D2" w:rsidRPr="007F4D1A" w:rsidRDefault="00CA18D2" w:rsidP="00F32324">
            <w:r w:rsidRPr="005F63D2">
              <w:rPr>
                <w:color w:val="EE0000"/>
              </w:rPr>
              <w:t>60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64C38F" w14:textId="2C038789" w:rsidR="00CA18D2" w:rsidRPr="007F4D1A" w:rsidRDefault="00CA18D2" w:rsidP="00F32324">
            <w:r w:rsidRPr="005F63D2">
              <w:rPr>
                <w:color w:val="EE0000"/>
              </w:rPr>
              <w:t>Китано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Јелена</w:t>
            </w:r>
          </w:p>
        </w:tc>
      </w:tr>
      <w:tr w:rsidR="00CA18D2" w:rsidRPr="00A657A0" w14:paraId="672726C1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11C413" w14:textId="77777777" w:rsidR="00CA18D2" w:rsidRPr="00A657A0" w:rsidRDefault="00CA18D2" w:rsidP="00F3232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9BEDB5" w14:textId="1E736618" w:rsidR="00CA18D2" w:rsidRPr="007F4D1A" w:rsidRDefault="00CA18D2" w:rsidP="00F32324">
            <w:r w:rsidRPr="005F63D2">
              <w:rPr>
                <w:color w:val="EE0000"/>
              </w:rPr>
              <w:t>61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FB2CAC" w14:textId="4C205998" w:rsidR="00CA18D2" w:rsidRPr="007F4D1A" w:rsidRDefault="00CA18D2" w:rsidP="00F32324">
            <w:r w:rsidRPr="005F63D2">
              <w:rPr>
                <w:color w:val="EE0000"/>
              </w:rPr>
              <w:t>Станко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Душица</w:t>
            </w:r>
          </w:p>
        </w:tc>
      </w:tr>
      <w:tr w:rsidR="00CA18D2" w:rsidRPr="00A657A0" w14:paraId="4B932EF0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36775D" w14:textId="77777777" w:rsidR="00CA18D2" w:rsidRPr="00A657A0" w:rsidRDefault="00CA18D2" w:rsidP="00F3232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8E24D9" w14:textId="687C9676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61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284830" w14:textId="0EA50E94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Никодије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Соња</w:t>
            </w:r>
          </w:p>
        </w:tc>
      </w:tr>
      <w:tr w:rsidR="00CA18D2" w:rsidRPr="00A657A0" w14:paraId="551F730E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092926" w14:textId="77777777" w:rsidR="00CA18D2" w:rsidRPr="00A657A0" w:rsidRDefault="00CA18D2" w:rsidP="00F3232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7C7388" w14:textId="328DC6D0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61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68E699" w14:textId="0410F488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Петро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Мина</w:t>
            </w:r>
          </w:p>
        </w:tc>
      </w:tr>
      <w:tr w:rsidR="00CA18D2" w:rsidRPr="00A657A0" w14:paraId="5C32020B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207B8B" w14:textId="77777777" w:rsidR="00CA18D2" w:rsidRPr="00A657A0" w:rsidRDefault="00CA18D2" w:rsidP="00F3232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307AC9" w14:textId="058543F4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61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E32B16" w14:textId="648CA6F4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Мик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Ања</w:t>
            </w:r>
          </w:p>
        </w:tc>
      </w:tr>
      <w:tr w:rsidR="00CA18D2" w:rsidRPr="00A657A0" w14:paraId="25F97316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2C0758" w14:textId="77777777" w:rsidR="00CA18D2" w:rsidRPr="00A657A0" w:rsidRDefault="00CA18D2" w:rsidP="00F3232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226994" w14:textId="6DC0DA65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61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39057D" w14:textId="1A8758DE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Ђок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Јована</w:t>
            </w:r>
          </w:p>
        </w:tc>
      </w:tr>
      <w:tr w:rsidR="00CA18D2" w:rsidRPr="00A657A0" w14:paraId="1123FA0D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EAD0BF" w14:textId="77777777" w:rsidR="00CA18D2" w:rsidRPr="00A657A0" w:rsidRDefault="00CA18D2" w:rsidP="00F3232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570B2D" w14:textId="2C3C856D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61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548462" w14:textId="28D76760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Ер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Петар</w:t>
            </w:r>
          </w:p>
        </w:tc>
      </w:tr>
      <w:tr w:rsidR="00CA18D2" w:rsidRPr="00A657A0" w14:paraId="487D632F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9BFB54" w14:textId="77777777" w:rsidR="00CA18D2" w:rsidRPr="00A657A0" w:rsidRDefault="00CA18D2" w:rsidP="00F3232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05794A" w14:textId="0D52DE3D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61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0AF96F" w14:textId="3F248DAC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Вељ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Дуња</w:t>
            </w:r>
          </w:p>
        </w:tc>
      </w:tr>
      <w:tr w:rsidR="00CA18D2" w:rsidRPr="00A657A0" w14:paraId="402C83B9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ED3448" w14:textId="77777777" w:rsidR="00CA18D2" w:rsidRPr="00A657A0" w:rsidRDefault="00CA18D2" w:rsidP="00F3232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FB994E" w14:textId="06C6355D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61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351595" w14:textId="7CF9EC80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Стол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Никола</w:t>
            </w:r>
          </w:p>
        </w:tc>
      </w:tr>
      <w:tr w:rsidR="00CA18D2" w:rsidRPr="00A657A0" w14:paraId="35EE64B3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A1D0FD" w14:textId="77777777" w:rsidR="00CA18D2" w:rsidRPr="00A657A0" w:rsidRDefault="00CA18D2" w:rsidP="00F3232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DB5AF1" w14:textId="1599E466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62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3CB202" w14:textId="4BDBC777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Миливоје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Ђорђе</w:t>
            </w:r>
          </w:p>
        </w:tc>
      </w:tr>
      <w:tr w:rsidR="00CA18D2" w:rsidRPr="00A657A0" w14:paraId="639FB204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E55549" w14:textId="77777777" w:rsidR="00CA18D2" w:rsidRPr="00A657A0" w:rsidRDefault="00CA18D2" w:rsidP="00F3232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05BFBD" w14:textId="007D35B9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62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9996FD" w14:textId="5E82ADC2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Милоше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Милена</w:t>
            </w:r>
          </w:p>
        </w:tc>
      </w:tr>
      <w:tr w:rsidR="00CA18D2" w:rsidRPr="00A657A0" w14:paraId="681B0577" w14:textId="77777777" w:rsidTr="00CA18D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FC33F7" w14:textId="77777777" w:rsidR="00CA18D2" w:rsidRPr="00A657A0" w:rsidRDefault="00CA18D2" w:rsidP="00F3232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6249AB" w14:textId="6FAD8C6E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62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B11523" w14:textId="6FF14EDF" w:rsidR="00CA18D2" w:rsidRPr="005F63D2" w:rsidRDefault="00CA18D2" w:rsidP="00F32324">
            <w:pPr>
              <w:rPr>
                <w:color w:val="EE0000"/>
              </w:rPr>
            </w:pPr>
            <w:r w:rsidRPr="005F63D2">
              <w:rPr>
                <w:color w:val="EE0000"/>
              </w:rPr>
              <w:t>Ћир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Теодора</w:t>
            </w:r>
          </w:p>
        </w:tc>
      </w:tr>
    </w:tbl>
    <w:p w14:paraId="54579D21" w14:textId="77777777" w:rsidR="00A657A0" w:rsidRDefault="00A657A0" w:rsidP="00A657A0"/>
    <w:sectPr w:rsidR="00A657A0" w:rsidSect="00CA18D2">
      <w:headerReference w:type="default" r:id="rId8"/>
      <w:footerReference w:type="default" r:id="rId9"/>
      <w:pgSz w:w="11907" w:h="16839" w:code="9"/>
      <w:pgMar w:top="1440" w:right="709" w:bottom="1440" w:left="1133" w:header="708" w:footer="23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441C5" w14:textId="77777777" w:rsidR="00CD7B8C" w:rsidRDefault="00CD7B8C" w:rsidP="005B4637">
      <w:r>
        <w:separator/>
      </w:r>
    </w:p>
  </w:endnote>
  <w:endnote w:type="continuationSeparator" w:id="0">
    <w:p w14:paraId="00A3636C" w14:textId="77777777" w:rsidR="00CD7B8C" w:rsidRDefault="00CD7B8C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647A3" w14:textId="77777777" w:rsidR="00CE0E12" w:rsidRDefault="00CE0E12" w:rsidP="00BC31A9">
    <w:pPr>
      <w:pStyle w:val="Footer"/>
      <w:rPr>
        <w:sz w:val="18"/>
        <w:lang w:val="sr-Cyrl-CS"/>
      </w:rPr>
    </w:pPr>
  </w:p>
  <w:p w14:paraId="48E6F009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8B8F3" w14:textId="77777777" w:rsidR="00CD7B8C" w:rsidRDefault="00CD7B8C" w:rsidP="005B4637">
      <w:r>
        <w:separator/>
      </w:r>
    </w:p>
  </w:footnote>
  <w:footnote w:type="continuationSeparator" w:id="0">
    <w:p w14:paraId="4660C819" w14:textId="77777777" w:rsidR="00CD7B8C" w:rsidRDefault="00CD7B8C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D112" w14:textId="5FBA59C8" w:rsidR="00CE0E12" w:rsidRPr="00A657A0" w:rsidRDefault="00CE0E12" w:rsidP="00C354A0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C354A0">
      <w:t>4</w:t>
    </w:r>
    <w:r>
      <w:t xml:space="preserve"> СЕМЕСТАР</w:t>
    </w:r>
    <w:r>
      <w:tab/>
    </w:r>
    <w:r w:rsidR="00C354A0" w:rsidRPr="00A07206">
      <w:rPr>
        <w:b/>
        <w:bCs/>
      </w:rPr>
      <w:t xml:space="preserve">Здравствена нега у </w:t>
    </w:r>
    <w:r w:rsidR="00524BC7" w:rsidRPr="0090459E">
      <w:rPr>
        <w:b/>
        <w:bCs/>
      </w:rPr>
      <w:t>интерној медицини</w:t>
    </w:r>
    <w:r w:rsidR="00F32324">
      <w:rPr>
        <w:b/>
        <w:bCs/>
        <w:lang w:val="sr-Cyrl-RS"/>
      </w:rPr>
      <w:t xml:space="preserve"> – поновно праћење</w:t>
    </w:r>
    <w:r>
      <w:tab/>
    </w:r>
    <w:r w:rsidRPr="00253EFA">
      <w:t xml:space="preserve">ШКОЛСКА </w:t>
    </w:r>
    <w:r>
      <w:t>20</w:t>
    </w:r>
    <w:r w:rsidR="001B278E">
      <w:t>2</w:t>
    </w:r>
    <w:r w:rsidR="00865E15">
      <w:t>5</w:t>
    </w:r>
    <w:r w:rsidR="0000440A">
      <w:t>/</w:t>
    </w:r>
    <w:r>
      <w:t>2</w:t>
    </w:r>
    <w:r w:rsidR="00865E1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372519">
    <w:abstractNumId w:val="2"/>
  </w:num>
  <w:num w:numId="2" w16cid:durableId="82147182">
    <w:abstractNumId w:val="10"/>
  </w:num>
  <w:num w:numId="3" w16cid:durableId="1072001004">
    <w:abstractNumId w:val="15"/>
  </w:num>
  <w:num w:numId="4" w16cid:durableId="214202529">
    <w:abstractNumId w:val="6"/>
  </w:num>
  <w:num w:numId="5" w16cid:durableId="1035733667">
    <w:abstractNumId w:val="7"/>
  </w:num>
  <w:num w:numId="6" w16cid:durableId="527257808">
    <w:abstractNumId w:val="0"/>
  </w:num>
  <w:num w:numId="7" w16cid:durableId="1540316007">
    <w:abstractNumId w:val="1"/>
  </w:num>
  <w:num w:numId="8" w16cid:durableId="1020087029">
    <w:abstractNumId w:val="16"/>
  </w:num>
  <w:num w:numId="9" w16cid:durableId="1614704464">
    <w:abstractNumId w:val="3"/>
  </w:num>
  <w:num w:numId="10" w16cid:durableId="41247406">
    <w:abstractNumId w:val="11"/>
  </w:num>
  <w:num w:numId="11" w16cid:durableId="1837454663">
    <w:abstractNumId w:val="13"/>
  </w:num>
  <w:num w:numId="12" w16cid:durableId="1411540372">
    <w:abstractNumId w:val="19"/>
  </w:num>
  <w:num w:numId="13" w16cid:durableId="223495981">
    <w:abstractNumId w:val="4"/>
  </w:num>
  <w:num w:numId="14" w16cid:durableId="1473251383">
    <w:abstractNumId w:val="9"/>
  </w:num>
  <w:num w:numId="15" w16cid:durableId="1367365401">
    <w:abstractNumId w:val="20"/>
  </w:num>
  <w:num w:numId="16" w16cid:durableId="1729920359">
    <w:abstractNumId w:val="8"/>
  </w:num>
  <w:num w:numId="17" w16cid:durableId="2067803154">
    <w:abstractNumId w:val="12"/>
  </w:num>
  <w:num w:numId="18" w16cid:durableId="517044177">
    <w:abstractNumId w:val="17"/>
  </w:num>
  <w:num w:numId="19" w16cid:durableId="657465147">
    <w:abstractNumId w:val="21"/>
  </w:num>
  <w:num w:numId="20" w16cid:durableId="2047218136">
    <w:abstractNumId w:val="18"/>
  </w:num>
  <w:num w:numId="21" w16cid:durableId="1856307493">
    <w:abstractNumId w:val="5"/>
  </w:num>
  <w:num w:numId="22" w16cid:durableId="20621674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1686"/>
    <w:rsid w:val="000163E2"/>
    <w:rsid w:val="00017BE8"/>
    <w:rsid w:val="000232C3"/>
    <w:rsid w:val="0004125D"/>
    <w:rsid w:val="00043A8C"/>
    <w:rsid w:val="00046C50"/>
    <w:rsid w:val="0007016E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0E76AB"/>
    <w:rsid w:val="00101CFB"/>
    <w:rsid w:val="00151EF0"/>
    <w:rsid w:val="00152A42"/>
    <w:rsid w:val="00157DD5"/>
    <w:rsid w:val="001818C2"/>
    <w:rsid w:val="001A5714"/>
    <w:rsid w:val="001A62D2"/>
    <w:rsid w:val="001B278E"/>
    <w:rsid w:val="001C1E15"/>
    <w:rsid w:val="001D01F5"/>
    <w:rsid w:val="001F220E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63670"/>
    <w:rsid w:val="002A363F"/>
    <w:rsid w:val="002C3253"/>
    <w:rsid w:val="002C3575"/>
    <w:rsid w:val="002C3F7E"/>
    <w:rsid w:val="002D1F1F"/>
    <w:rsid w:val="002F2585"/>
    <w:rsid w:val="00300698"/>
    <w:rsid w:val="00305124"/>
    <w:rsid w:val="0031082A"/>
    <w:rsid w:val="003143B5"/>
    <w:rsid w:val="003262D2"/>
    <w:rsid w:val="00337C4F"/>
    <w:rsid w:val="00355CE9"/>
    <w:rsid w:val="00361006"/>
    <w:rsid w:val="00370C37"/>
    <w:rsid w:val="003B08BC"/>
    <w:rsid w:val="003B2F81"/>
    <w:rsid w:val="003B5B10"/>
    <w:rsid w:val="003E1558"/>
    <w:rsid w:val="003F2411"/>
    <w:rsid w:val="003F49D3"/>
    <w:rsid w:val="004169D8"/>
    <w:rsid w:val="0041751D"/>
    <w:rsid w:val="00417FFE"/>
    <w:rsid w:val="00462046"/>
    <w:rsid w:val="0046630A"/>
    <w:rsid w:val="00467F44"/>
    <w:rsid w:val="0048621C"/>
    <w:rsid w:val="004A25BD"/>
    <w:rsid w:val="004B4B76"/>
    <w:rsid w:val="004B4BF0"/>
    <w:rsid w:val="004B65BA"/>
    <w:rsid w:val="004B6BE0"/>
    <w:rsid w:val="004C2AB2"/>
    <w:rsid w:val="004D2F37"/>
    <w:rsid w:val="004D6A67"/>
    <w:rsid w:val="004D6F00"/>
    <w:rsid w:val="004F1B33"/>
    <w:rsid w:val="005010AA"/>
    <w:rsid w:val="00501901"/>
    <w:rsid w:val="005035B1"/>
    <w:rsid w:val="00505522"/>
    <w:rsid w:val="005234D9"/>
    <w:rsid w:val="00523868"/>
    <w:rsid w:val="00524BC7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006A4"/>
    <w:rsid w:val="00620C11"/>
    <w:rsid w:val="00622724"/>
    <w:rsid w:val="006234FB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733F4"/>
    <w:rsid w:val="0069015F"/>
    <w:rsid w:val="00694F7A"/>
    <w:rsid w:val="006A257A"/>
    <w:rsid w:val="006B12DC"/>
    <w:rsid w:val="006B638A"/>
    <w:rsid w:val="006C54D2"/>
    <w:rsid w:val="006C64A6"/>
    <w:rsid w:val="006D5CC7"/>
    <w:rsid w:val="006D668E"/>
    <w:rsid w:val="006D7AA5"/>
    <w:rsid w:val="006E3E14"/>
    <w:rsid w:val="00712F2D"/>
    <w:rsid w:val="007257ED"/>
    <w:rsid w:val="007359E9"/>
    <w:rsid w:val="00752BFA"/>
    <w:rsid w:val="00774E93"/>
    <w:rsid w:val="007916F0"/>
    <w:rsid w:val="007B3413"/>
    <w:rsid w:val="007C3876"/>
    <w:rsid w:val="007C56C3"/>
    <w:rsid w:val="007D47A8"/>
    <w:rsid w:val="007D5002"/>
    <w:rsid w:val="007F43C3"/>
    <w:rsid w:val="00804321"/>
    <w:rsid w:val="008068C6"/>
    <w:rsid w:val="00807C9C"/>
    <w:rsid w:val="00811010"/>
    <w:rsid w:val="008113D5"/>
    <w:rsid w:val="00814093"/>
    <w:rsid w:val="008212A6"/>
    <w:rsid w:val="00827AF6"/>
    <w:rsid w:val="008434CE"/>
    <w:rsid w:val="00855286"/>
    <w:rsid w:val="0085780A"/>
    <w:rsid w:val="008603A8"/>
    <w:rsid w:val="00865E15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57CA1"/>
    <w:rsid w:val="00971B31"/>
    <w:rsid w:val="00972F2A"/>
    <w:rsid w:val="009740A1"/>
    <w:rsid w:val="00991289"/>
    <w:rsid w:val="00992663"/>
    <w:rsid w:val="009934BE"/>
    <w:rsid w:val="00995504"/>
    <w:rsid w:val="00997C08"/>
    <w:rsid w:val="009A7C64"/>
    <w:rsid w:val="009B1444"/>
    <w:rsid w:val="009B1A4D"/>
    <w:rsid w:val="009B71C8"/>
    <w:rsid w:val="009C2F7B"/>
    <w:rsid w:val="009D60D7"/>
    <w:rsid w:val="009E4321"/>
    <w:rsid w:val="009E76D1"/>
    <w:rsid w:val="009F63BF"/>
    <w:rsid w:val="00A00162"/>
    <w:rsid w:val="00A1194A"/>
    <w:rsid w:val="00A206EE"/>
    <w:rsid w:val="00A25429"/>
    <w:rsid w:val="00A33BFA"/>
    <w:rsid w:val="00A54BE6"/>
    <w:rsid w:val="00A5508E"/>
    <w:rsid w:val="00A65044"/>
    <w:rsid w:val="00A657A0"/>
    <w:rsid w:val="00A70393"/>
    <w:rsid w:val="00A70882"/>
    <w:rsid w:val="00A736D5"/>
    <w:rsid w:val="00A877B0"/>
    <w:rsid w:val="00A901AD"/>
    <w:rsid w:val="00AA4138"/>
    <w:rsid w:val="00AA6D90"/>
    <w:rsid w:val="00AC6FB5"/>
    <w:rsid w:val="00AD412F"/>
    <w:rsid w:val="00AE1698"/>
    <w:rsid w:val="00B25BFC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79D1"/>
    <w:rsid w:val="00BC7F7B"/>
    <w:rsid w:val="00BD01D2"/>
    <w:rsid w:val="00BF1E2C"/>
    <w:rsid w:val="00BF4A3E"/>
    <w:rsid w:val="00BF7482"/>
    <w:rsid w:val="00C0056C"/>
    <w:rsid w:val="00C22505"/>
    <w:rsid w:val="00C2466F"/>
    <w:rsid w:val="00C268C6"/>
    <w:rsid w:val="00C276EA"/>
    <w:rsid w:val="00C27A90"/>
    <w:rsid w:val="00C31C24"/>
    <w:rsid w:val="00C3511B"/>
    <w:rsid w:val="00C354A0"/>
    <w:rsid w:val="00C6653D"/>
    <w:rsid w:val="00C90C73"/>
    <w:rsid w:val="00C92D3B"/>
    <w:rsid w:val="00C97D5C"/>
    <w:rsid w:val="00CA18D2"/>
    <w:rsid w:val="00CA2F38"/>
    <w:rsid w:val="00CB3FD6"/>
    <w:rsid w:val="00CD7B8C"/>
    <w:rsid w:val="00CE0E12"/>
    <w:rsid w:val="00CE2C53"/>
    <w:rsid w:val="00CF02C9"/>
    <w:rsid w:val="00D10CEF"/>
    <w:rsid w:val="00D125D6"/>
    <w:rsid w:val="00D14A0D"/>
    <w:rsid w:val="00D21B8B"/>
    <w:rsid w:val="00D21E3F"/>
    <w:rsid w:val="00D23166"/>
    <w:rsid w:val="00D35B9F"/>
    <w:rsid w:val="00D63776"/>
    <w:rsid w:val="00D63D78"/>
    <w:rsid w:val="00D86458"/>
    <w:rsid w:val="00DB32FA"/>
    <w:rsid w:val="00DB4DE7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3DF9"/>
    <w:rsid w:val="00F32324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0B90A"/>
  <w15:docId w15:val="{78FAAC2C-9C70-46F8-A2A0-E8CF599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3</cp:revision>
  <cp:lastPrinted>2021-10-12T06:03:00Z</cp:lastPrinted>
  <dcterms:created xsi:type="dcterms:W3CDTF">2026-02-26T10:59:00Z</dcterms:created>
  <dcterms:modified xsi:type="dcterms:W3CDTF">2026-02-26T11:07:00Z</dcterms:modified>
</cp:coreProperties>
</file>